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B6" w:rsidRPr="00F46317" w:rsidRDefault="00F46317" w:rsidP="00F46317">
      <w:pPr>
        <w:jc w:val="center"/>
        <w:rPr>
          <w:u w:val="single"/>
        </w:rPr>
      </w:pPr>
      <w:r>
        <w:t>Quiz Master</w:t>
      </w:r>
    </w:p>
    <w:p w:rsidR="00F46317" w:rsidRDefault="00F46317" w:rsidP="00F46317">
      <w:r w:rsidRPr="00F46317">
        <w:rPr>
          <w:u w:val="single"/>
        </w:rPr>
        <w:t>Quiz Master</w:t>
      </w:r>
      <w:r>
        <w:t>- The quiz master is responsible for coming up with thought provoking questions based on the paragraph that is being read.   You should discuss these questions with your group and write down any of their questions and answers as well.</w:t>
      </w:r>
    </w:p>
    <w:p w:rsidR="00F46317" w:rsidRDefault="00F46317" w:rsidP="00F46317">
      <w:pPr>
        <w:pStyle w:val="NoSpacing"/>
        <w:ind w:left="720"/>
      </w:pPr>
      <w:r>
        <w:t xml:space="preserve">Example:          “Bite back your tongue,” scolded my mother when I cried loudly, yanking her </w:t>
      </w:r>
    </w:p>
    <w:p w:rsidR="00F46317" w:rsidRDefault="00F46317" w:rsidP="00F46317">
      <w:pPr>
        <w:pStyle w:val="NoSpacing"/>
        <w:ind w:left="1440" w:firstLine="720"/>
      </w:pPr>
      <w:proofErr w:type="gramStart"/>
      <w:r>
        <w:t>hand</w:t>
      </w:r>
      <w:proofErr w:type="gramEnd"/>
      <w:r>
        <w:t xml:space="preserve"> toward the store that sold bags of salted plums.</w:t>
      </w:r>
    </w:p>
    <w:p w:rsidR="00F46317" w:rsidRDefault="00F46317" w:rsidP="00F46317">
      <w:pPr>
        <w:pStyle w:val="NoSpacing"/>
        <w:ind w:left="1440" w:firstLine="720"/>
      </w:pPr>
    </w:p>
    <w:p w:rsidR="00F46317" w:rsidRDefault="00F46317" w:rsidP="00F46317">
      <w:pPr>
        <w:pStyle w:val="NoSpacing"/>
        <w:ind w:left="1440" w:firstLine="720"/>
      </w:pPr>
      <w:r>
        <w:t xml:space="preserve">Questions:  When I read this I was wondering if salted plums are sweet or </w:t>
      </w:r>
      <w:proofErr w:type="gramStart"/>
      <w:r>
        <w:t>salty?</w:t>
      </w:r>
      <w:proofErr w:type="gramEnd"/>
    </w:p>
    <w:p w:rsidR="00F46317" w:rsidRDefault="00F46317" w:rsidP="00F46317">
      <w:pPr>
        <w:pStyle w:val="NoSpacing"/>
        <w:ind w:left="1440" w:firstLine="720"/>
      </w:pPr>
    </w:p>
    <w:p w:rsidR="00F46317" w:rsidRDefault="00F46317" w:rsidP="00F46317">
      <w:pPr>
        <w:pStyle w:val="NoSpacing"/>
        <w:ind w:left="2160"/>
      </w:pPr>
      <w:r>
        <w:t>Answer:  In our group we decided that salted plums are probably sweet.  We think the salt probably isn’t actually salt but like sugary salt on peach rings candy.  Maybe salted plums are candy too – probably a lot like peach rings.</w:t>
      </w:r>
    </w:p>
    <w:p w:rsidR="00F46317" w:rsidRDefault="00F46317" w:rsidP="00F46317">
      <w:pPr>
        <w:pStyle w:val="NoSpacing"/>
        <w:ind w:left="2160"/>
        <w:rPr>
          <w:i/>
        </w:rPr>
      </w:pPr>
      <w:r>
        <w:rPr>
          <w:i/>
        </w:rPr>
        <w:t>Yes- we found out later that they are candy.  We were right!</w:t>
      </w:r>
    </w:p>
    <w:p w:rsidR="00F46317" w:rsidRDefault="00F46317" w:rsidP="00F46317">
      <w:pPr>
        <w:pStyle w:val="NoSpacing"/>
        <w:ind w:left="2160"/>
        <w:rPr>
          <w:i/>
        </w:rPr>
      </w:pPr>
    </w:p>
    <w:p w:rsidR="00F46317" w:rsidRDefault="00F46317" w:rsidP="00F46317">
      <w:pPr>
        <w:pStyle w:val="NoSpacing"/>
        <w:pBdr>
          <w:bottom w:val="single" w:sz="4" w:space="1" w:color="auto"/>
        </w:pBdr>
      </w:pPr>
      <w:r>
        <w:t>Feel free to go back and add to your answers as you read further into the text.</w:t>
      </w:r>
    </w:p>
    <w:p w:rsidR="00F46317" w:rsidRDefault="00F46317" w:rsidP="00F46317">
      <w:pPr>
        <w:pStyle w:val="NoSpacing"/>
      </w:pPr>
    </w:p>
    <w:p w:rsidR="00F46317" w:rsidRDefault="00F46317" w:rsidP="00F46317">
      <w:pPr>
        <w:pStyle w:val="NoSpacing"/>
      </w:pPr>
      <w:r>
        <w:t>Quiz Master ____________________________________________</w:t>
      </w:r>
    </w:p>
    <w:p w:rsidR="00F46317" w:rsidRDefault="00F46317" w:rsidP="00F46317">
      <w:pPr>
        <w:pStyle w:val="NoSpacing"/>
      </w:pPr>
      <w:r>
        <w:t>Date __________________________________________________</w:t>
      </w:r>
    </w:p>
    <w:p w:rsidR="00F46317" w:rsidRDefault="00F46317" w:rsidP="00F46317">
      <w:pPr>
        <w:pStyle w:val="NoSpacing"/>
      </w:pPr>
    </w:p>
    <w:p w:rsidR="00F46317" w:rsidRDefault="00F46317" w:rsidP="00F46317">
      <w:pPr>
        <w:pStyle w:val="NoSpacing"/>
      </w:pPr>
      <w:r>
        <w:t>¶ 1</w:t>
      </w:r>
      <w:r>
        <w:tab/>
      </w:r>
      <w:proofErr w:type="gramStart"/>
      <w:r>
        <w:t>Questions</w:t>
      </w:r>
      <w:proofErr w:type="gramEnd"/>
    </w:p>
    <w:p w:rsidR="00F46317" w:rsidRDefault="00F46317" w:rsidP="00F46317">
      <w:pPr>
        <w:pStyle w:val="NoSpacing"/>
        <w:numPr>
          <w:ilvl w:val="0"/>
          <w:numId w:val="1"/>
        </w:numPr>
      </w:pPr>
      <w:r>
        <w:t>________________________________________________________________________</w:t>
      </w:r>
    </w:p>
    <w:p w:rsidR="00F46317" w:rsidRDefault="00F46317" w:rsidP="00F46317">
      <w:pPr>
        <w:pStyle w:val="NoSpacing"/>
        <w:numPr>
          <w:ilvl w:val="0"/>
          <w:numId w:val="1"/>
        </w:numPr>
      </w:pPr>
      <w:r>
        <w:t>________________________________________________________________________</w:t>
      </w:r>
    </w:p>
    <w:p w:rsidR="00F46317" w:rsidRDefault="00F46317" w:rsidP="00F46317">
      <w:pPr>
        <w:pStyle w:val="NoSpacing"/>
        <w:numPr>
          <w:ilvl w:val="0"/>
          <w:numId w:val="1"/>
        </w:numPr>
      </w:pPr>
      <w:r>
        <w:t>________________________________________________________________________</w:t>
      </w:r>
    </w:p>
    <w:p w:rsidR="00F46317" w:rsidRDefault="00F46317" w:rsidP="00F46317">
      <w:pPr>
        <w:pStyle w:val="NoSpacing"/>
        <w:ind w:left="720"/>
      </w:pPr>
      <w:r>
        <w:t>Discussion and Possible Answers</w:t>
      </w:r>
    </w:p>
    <w:p w:rsidR="00F46317" w:rsidRDefault="00F46317" w:rsidP="00F46317">
      <w:pPr>
        <w:pStyle w:val="NoSpacing"/>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0471" w:rsidRDefault="00970471" w:rsidP="00F46317">
      <w:pPr>
        <w:pStyle w:val="NoSpacing"/>
        <w:ind w:left="720"/>
      </w:pPr>
    </w:p>
    <w:p w:rsidR="00F46317" w:rsidRDefault="00F46317" w:rsidP="00F46317">
      <w:pPr>
        <w:pStyle w:val="NoSpacing"/>
      </w:pPr>
      <w:r>
        <w:t>¶ 2</w:t>
      </w:r>
      <w:r>
        <w:tab/>
        <w:t>Questions</w:t>
      </w:r>
    </w:p>
    <w:p w:rsidR="00F46317" w:rsidRDefault="00F46317" w:rsidP="00F46317">
      <w:pPr>
        <w:pStyle w:val="NoSpacing"/>
        <w:numPr>
          <w:ilvl w:val="0"/>
          <w:numId w:val="1"/>
        </w:numPr>
      </w:pPr>
      <w:r>
        <w:t>________________________________________________________________________</w:t>
      </w:r>
    </w:p>
    <w:p w:rsidR="00F46317" w:rsidRDefault="00F46317" w:rsidP="00F46317">
      <w:pPr>
        <w:pStyle w:val="NoSpacing"/>
        <w:numPr>
          <w:ilvl w:val="0"/>
          <w:numId w:val="1"/>
        </w:numPr>
      </w:pPr>
      <w:r>
        <w:t>________________________________________________________________________</w:t>
      </w:r>
    </w:p>
    <w:p w:rsidR="00F46317" w:rsidRDefault="00F46317" w:rsidP="00F46317">
      <w:pPr>
        <w:pStyle w:val="NoSpacing"/>
        <w:numPr>
          <w:ilvl w:val="0"/>
          <w:numId w:val="1"/>
        </w:numPr>
      </w:pPr>
      <w:r>
        <w:t>________________________________________________________________________</w:t>
      </w:r>
    </w:p>
    <w:p w:rsidR="00F46317" w:rsidRDefault="00F46317" w:rsidP="00F46317">
      <w:pPr>
        <w:pStyle w:val="NoSpacing"/>
        <w:ind w:left="720"/>
      </w:pPr>
      <w:r>
        <w:t>Discussion and Possible Answers</w:t>
      </w:r>
    </w:p>
    <w:p w:rsidR="00F46317" w:rsidRDefault="00F46317" w:rsidP="00F46317">
      <w:pPr>
        <w:pStyle w:val="NoSpacing"/>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6317" w:rsidRDefault="00F46317" w:rsidP="00F46317">
      <w:pPr>
        <w:pStyle w:val="NoSpacing"/>
      </w:pPr>
    </w:p>
    <w:p w:rsidR="00F46317" w:rsidRPr="00F46317" w:rsidRDefault="00F46317" w:rsidP="00F46317">
      <w:pPr>
        <w:pStyle w:val="NoSpacing"/>
      </w:pPr>
      <w:r>
        <w:tab/>
      </w:r>
    </w:p>
    <w:sectPr w:rsidR="00F46317" w:rsidRPr="00F46317" w:rsidSect="007E25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8766D"/>
    <w:multiLevelType w:val="hybridMultilevel"/>
    <w:tmpl w:val="18587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6317"/>
    <w:rsid w:val="007E25B6"/>
    <w:rsid w:val="00970471"/>
    <w:rsid w:val="00F46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31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2A9D-64F2-4DEB-AE06-CB6C969D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ughes Campbell</dc:creator>
  <cp:keywords/>
  <dc:description/>
  <cp:lastModifiedBy>Casey Hughes Campbell</cp:lastModifiedBy>
  <cp:revision>1</cp:revision>
  <cp:lastPrinted>2010-09-29T15:01:00Z</cp:lastPrinted>
  <dcterms:created xsi:type="dcterms:W3CDTF">2010-09-29T14:47:00Z</dcterms:created>
  <dcterms:modified xsi:type="dcterms:W3CDTF">2010-09-29T15:01:00Z</dcterms:modified>
</cp:coreProperties>
</file>